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A7259D">
        <w:t>Bruråk Hestesportsklubb</w:t>
      </w:r>
    </w:p>
    <w:p w:rsidR="000554B6" w:rsidRPr="009D2A0B" w:rsidRDefault="00A7259D" w:rsidP="000554B6">
      <w:pPr>
        <w:jc w:val="right"/>
      </w:pPr>
      <w:r>
        <w:t>Trondheim, den 27.januar 2016</w:t>
      </w:r>
    </w:p>
    <w:p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A7259D">
        <w:rPr>
          <w:sz w:val="32"/>
          <w:szCs w:val="32"/>
        </w:rPr>
        <w:t>Bruråk Hestesportsklubb</w:t>
      </w:r>
    </w:p>
    <w:p w:rsidR="000554B6" w:rsidRPr="00BB6AD3" w:rsidRDefault="000554B6" w:rsidP="00BB6AD3"/>
    <w:p w:rsidR="009D2A0B" w:rsidRDefault="009D2A0B" w:rsidP="00BB6AD3">
      <w:pPr>
        <w:jc w:val="both"/>
      </w:pPr>
      <w:r>
        <w:t xml:space="preserve">Styret innkaller herved til årsmøte i </w:t>
      </w:r>
      <w:r w:rsidR="00A7259D">
        <w:t>BHSK</w:t>
      </w:r>
      <w:r>
        <w:t xml:space="preserve">. </w:t>
      </w:r>
    </w:p>
    <w:p w:rsidR="000554B6" w:rsidRPr="00BB6AD3" w:rsidRDefault="00BB6AD3" w:rsidP="00BB6AD3">
      <w:pPr>
        <w:jc w:val="both"/>
      </w:pPr>
      <w:r w:rsidRPr="00BB6AD3">
        <w:t xml:space="preserve">Årsmøtet avholdes den </w:t>
      </w:r>
      <w:r w:rsidR="00A7259D">
        <w:t>6.mars 2016</w:t>
      </w:r>
      <w:r w:rsidRPr="00BB6AD3">
        <w:t xml:space="preserve"> </w:t>
      </w:r>
      <w:r w:rsidR="00E001E3">
        <w:t xml:space="preserve">kl. 17.00 </w:t>
      </w:r>
      <w:r w:rsidRPr="00BB6AD3">
        <w:t xml:space="preserve">på </w:t>
      </w:r>
      <w:r w:rsidR="00A7259D">
        <w:t xml:space="preserve">kroa i ridehuset, </w:t>
      </w:r>
      <w:proofErr w:type="spellStart"/>
      <w:r w:rsidR="00A7259D">
        <w:t>Bratsbergveien</w:t>
      </w:r>
      <w:proofErr w:type="spellEnd"/>
      <w:r w:rsidR="00A7259D">
        <w:t xml:space="preserve"> 515</w:t>
      </w:r>
      <w:r w:rsidR="009D2A0B">
        <w:t>.</w:t>
      </w:r>
    </w:p>
    <w:p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BB6AD3" w:rsidRPr="00BB6AD3">
        <w:t xml:space="preserve">å </w:t>
      </w:r>
      <w:r w:rsidRPr="00BB6AD3">
        <w:t>tatt opp på årsmøtet</w:t>
      </w:r>
      <w:r w:rsidR="00BB6AD3" w:rsidRPr="00BB6AD3">
        <w:t>,</w:t>
      </w:r>
      <w:r w:rsidRPr="00BB6AD3">
        <w:t xml:space="preserve"> må sendes styret senest </w:t>
      </w:r>
      <w:r w:rsidR="00A7259D" w:rsidRPr="00A7259D">
        <w:rPr>
          <w:u w:val="single"/>
        </w:rPr>
        <w:t>19.februar 2016</w:t>
      </w:r>
      <w:r w:rsidR="00C36538" w:rsidRPr="00BB6AD3">
        <w:t xml:space="preserve"> til </w:t>
      </w:r>
      <w:hyperlink r:id="rId14" w:history="1">
        <w:r w:rsidR="00A7259D" w:rsidRPr="00A67C9B">
          <w:rPr>
            <w:rStyle w:val="Hyperkobling"/>
          </w:rPr>
          <w:t>leder@brurak.net</w:t>
        </w:r>
      </w:hyperlink>
      <w:r w:rsidR="00A7259D">
        <w:t xml:space="preserve"> </w:t>
      </w:r>
      <w:r w:rsidRPr="00BB6AD3">
        <w:t>.</w:t>
      </w:r>
      <w:r w:rsidR="00373B76">
        <w:t xml:space="preserve"> </w:t>
      </w:r>
    </w:p>
    <w:p w:rsidR="000554B6" w:rsidRPr="00BB6AD3" w:rsidRDefault="000554B6" w:rsidP="000F4FA8">
      <w:pPr>
        <w:jc w:val="both"/>
      </w:pPr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hyperlink r:id="rId15" w:history="1">
        <w:r w:rsidR="00A7259D" w:rsidRPr="00A67C9B">
          <w:rPr>
            <w:rStyle w:val="Hyperkobling"/>
          </w:rPr>
          <w:t>www.brurak.</w:t>
        </w:r>
        <w:proofErr w:type="gramStart"/>
        <w:r w:rsidR="00A7259D" w:rsidRPr="00A67C9B">
          <w:rPr>
            <w:rStyle w:val="Hyperkobling"/>
          </w:rPr>
          <w:t>net</w:t>
        </w:r>
      </w:hyperlink>
      <w:r w:rsidR="00A7259D">
        <w:t xml:space="preserve"> </w:t>
      </w:r>
      <w:r w:rsidR="0083441F">
        <w:t>.</w:t>
      </w:r>
      <w:proofErr w:type="gramEnd"/>
    </w:p>
    <w:p w:rsidR="0083441F" w:rsidRPr="0083441F" w:rsidRDefault="000F4FA8" w:rsidP="000554B6">
      <w:r w:rsidRPr="0083441F">
        <w:t xml:space="preserve">For å ha </w:t>
      </w:r>
      <w:r w:rsidR="0083441F" w:rsidRPr="0083441F">
        <w:t>stemmerett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medlemmet ha</w:t>
      </w:r>
      <w:r w:rsidR="0083441F" w:rsidRPr="0083441F">
        <w:t xml:space="preserve"> fylt 15 år, vært </w:t>
      </w:r>
      <w:r w:rsidR="00C01473">
        <w:t>medlem av idrettslaget i minst é</w:t>
      </w:r>
      <w:r w:rsidR="0083441F" w:rsidRPr="0083441F">
        <w:t>n måned, og ha betalt kontingenten.</w:t>
      </w:r>
      <w:r w:rsidR="0083441F">
        <w:t xml:space="preserve"> </w:t>
      </w:r>
      <w:r w:rsidRPr="0083441F">
        <w:t>Medlemmer under 15 år</w:t>
      </w:r>
      <w:r w:rsidR="0083441F">
        <w:t xml:space="preserve"> har</w:t>
      </w:r>
      <w:r w:rsidRPr="0083441F">
        <w:t xml:space="preserve"> møte- og forsla</w:t>
      </w:r>
      <w:r w:rsidR="0083441F">
        <w:t>gsrett.</w:t>
      </w:r>
      <w:r w:rsidR="009D2A0B">
        <w:t xml:space="preserve"> </w:t>
      </w:r>
      <w:r w:rsidR="0083441F">
        <w:t>For mer informasjon om stemmerett, valgbarhet, forslagsrett mv.,</w:t>
      </w:r>
      <w:r w:rsidR="009D2A0B">
        <w:t xml:space="preserve"> se idrettslagets lov § 5 til § 8.</w:t>
      </w:r>
    </w:p>
    <w:p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:rsidR="000554B6" w:rsidRDefault="000554B6" w:rsidP="000554B6">
      <w:r>
        <w:t>Med vennlig hilsen</w:t>
      </w:r>
    </w:p>
    <w:p w:rsidR="00E001E3" w:rsidRDefault="00E001E3" w:rsidP="000554B6">
      <w:r>
        <w:t xml:space="preserve">BHSK </w:t>
      </w:r>
    </w:p>
    <w:p w:rsidR="000554B6" w:rsidRDefault="000554B6" w:rsidP="000554B6">
      <w:pPr>
        <w:rPr>
          <w:i/>
        </w:rPr>
      </w:pPr>
      <w:r>
        <w:t>styret</w:t>
      </w:r>
      <w:r>
        <w:rPr>
          <w:i/>
        </w:rPr>
        <w:t xml:space="preserve"> </w:t>
      </w:r>
    </w:p>
    <w:p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sectPr w:rsidR="009D2A0B" w:rsidSect="005A14B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09A" w:rsidRDefault="005F509A" w:rsidP="0009402D">
      <w:pPr>
        <w:spacing w:after="0" w:line="240" w:lineRule="auto"/>
      </w:pPr>
      <w:r>
        <w:separator/>
      </w:r>
    </w:p>
  </w:endnote>
  <w:endnote w:type="continuationSeparator" w:id="0">
    <w:p w:rsidR="005F509A" w:rsidRDefault="005F509A" w:rsidP="0009402D">
      <w:pPr>
        <w:spacing w:after="0" w:line="240" w:lineRule="auto"/>
      </w:pPr>
      <w:r>
        <w:continuationSeparator/>
      </w:r>
    </w:p>
  </w:endnote>
  <w:endnote w:type="continuationNotice" w:id="1">
    <w:p w:rsidR="005F509A" w:rsidRDefault="005F509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7263083"/>
      <w:docPartObj>
        <w:docPartGallery w:val="Page Numbers (Bottom of Page)"/>
        <w:docPartUnique/>
      </w:docPartObj>
    </w:sdtPr>
    <w:sdtContent>
      <w:p w:rsidR="00C01473" w:rsidRDefault="009776ED">
        <w:pPr>
          <w:pStyle w:val="Bunntekst"/>
          <w:jc w:val="center"/>
        </w:pPr>
        <w:r>
          <w:fldChar w:fldCharType="begin"/>
        </w:r>
        <w:r w:rsidR="00C01473">
          <w:instrText>PAGE   \* MERGEFORMAT</w:instrText>
        </w:r>
        <w:r>
          <w:fldChar w:fldCharType="separate"/>
        </w:r>
        <w:r w:rsidR="00373B76">
          <w:rPr>
            <w:noProof/>
          </w:rPr>
          <w:t>1</w:t>
        </w:r>
        <w:r>
          <w:fldChar w:fldCharType="end"/>
        </w:r>
      </w:p>
    </w:sdtContent>
  </w:sdt>
  <w:p w:rsidR="00C01473" w:rsidRDefault="00C01473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09A" w:rsidRDefault="005F509A" w:rsidP="0009402D">
      <w:pPr>
        <w:spacing w:after="0" w:line="240" w:lineRule="auto"/>
      </w:pPr>
      <w:r>
        <w:separator/>
      </w:r>
    </w:p>
  </w:footnote>
  <w:footnote w:type="continuationSeparator" w:id="0">
    <w:p w:rsidR="005F509A" w:rsidRDefault="005F509A" w:rsidP="0009402D">
      <w:pPr>
        <w:spacing w:after="0" w:line="240" w:lineRule="auto"/>
      </w:pPr>
      <w:r>
        <w:continuationSeparator/>
      </w:r>
    </w:p>
  </w:footnote>
  <w:footnote w:type="continuationNotice" w:id="1">
    <w:p w:rsidR="005F509A" w:rsidRDefault="005F509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1761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1497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1F4C91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12A8"/>
    <w:rsid w:val="0029239A"/>
    <w:rsid w:val="00294CF7"/>
    <w:rsid w:val="00297E76"/>
    <w:rsid w:val="002B13C6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73B76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E25"/>
    <w:rsid w:val="003E60E9"/>
    <w:rsid w:val="003F1D5D"/>
    <w:rsid w:val="003F483E"/>
    <w:rsid w:val="003F6401"/>
    <w:rsid w:val="003F64CA"/>
    <w:rsid w:val="004033D0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A14B8"/>
    <w:rsid w:val="005B5946"/>
    <w:rsid w:val="005D4704"/>
    <w:rsid w:val="005D499F"/>
    <w:rsid w:val="005F0D17"/>
    <w:rsid w:val="005F1194"/>
    <w:rsid w:val="005F4569"/>
    <w:rsid w:val="005F509A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5CD8"/>
    <w:rsid w:val="009776ED"/>
    <w:rsid w:val="00983BF0"/>
    <w:rsid w:val="0099370B"/>
    <w:rsid w:val="009969BA"/>
    <w:rsid w:val="009B0668"/>
    <w:rsid w:val="009B542D"/>
    <w:rsid w:val="009C3417"/>
    <w:rsid w:val="009C4B53"/>
    <w:rsid w:val="009D2A0B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189"/>
    <w:rsid w:val="00A64FB6"/>
    <w:rsid w:val="00A67186"/>
    <w:rsid w:val="00A7259D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2C4C"/>
    <w:rsid w:val="00B92A22"/>
    <w:rsid w:val="00B931CB"/>
    <w:rsid w:val="00B9337C"/>
    <w:rsid w:val="00B97F2A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45DF1"/>
    <w:rsid w:val="00D52211"/>
    <w:rsid w:val="00D544DB"/>
    <w:rsid w:val="00D67A2A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F220B"/>
    <w:rsid w:val="00E001E3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D39F6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rurak.net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leder@brurak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1</_dlc_DocId>
    <_dlc_DocIdUrl xmlns="111fa406-b1c7-4021-bd8f-10346e9df403">
      <Url>https://idrettskontor.nif.no/sites/idrettsforbundet/documentcontent/_layouts/15/DocIdRedir.aspx?ID=SF01-28-70881</Url>
      <Description>SF01-28-7088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9DF58-CA55-4FDF-ABE3-99F003C7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4.xml><?xml version="1.0" encoding="utf-8"?>
<ds:datastoreItem xmlns:ds="http://schemas.openxmlformats.org/officeDocument/2006/customXml" ds:itemID="{7D7CD327-0DFE-4A3E-AD0B-9AE0A91D6F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EF2300-62B5-4BE6-839C-98B95B77FE5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9F2F784-9332-4951-9919-FD4D39619C8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9946FC9-28CC-426E-867B-665F6880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kine</cp:lastModifiedBy>
  <cp:revision>2</cp:revision>
  <cp:lastPrinted>2016-01-27T14:50:00Z</cp:lastPrinted>
  <dcterms:created xsi:type="dcterms:W3CDTF">2016-01-28T09:07:00Z</dcterms:created>
  <dcterms:modified xsi:type="dcterms:W3CDTF">2016-01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